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B66AD4" w:rsidRDefault="00AF1BE4" w:rsidP="00AC33BA">
      <w:pPr>
        <w:jc w:val="right"/>
      </w:pPr>
      <w:r w:rsidRPr="00B66AD4">
        <w:t>Приложение №</w:t>
      </w:r>
      <w:r w:rsidR="00406B7E" w:rsidRPr="00B66AD4">
        <w:t xml:space="preserve"> </w:t>
      </w:r>
      <w:r w:rsidR="00227A46">
        <w:t>9</w:t>
      </w:r>
      <w:r w:rsidR="001B3908">
        <w:t>1</w:t>
      </w:r>
      <w:r w:rsidR="00122AA7" w:rsidRPr="00B66AD4">
        <w:t>-МИ</w:t>
      </w:r>
    </w:p>
    <w:p w:rsidR="00B66AD4" w:rsidRPr="00B66AD4" w:rsidRDefault="00B66AD4" w:rsidP="00AC33BA">
      <w:pPr>
        <w:jc w:val="right"/>
        <w:rPr>
          <w:b/>
        </w:rPr>
      </w:pPr>
    </w:p>
    <w:p w:rsidR="00AC33BA" w:rsidRPr="00B66AD4" w:rsidRDefault="00251732" w:rsidP="00AC33BA">
      <w:pPr>
        <w:ind w:left="5103"/>
      </w:pPr>
      <w:r w:rsidRPr="00B66AD4">
        <w:t>Решението се съставя в 2 екземпляра и</w:t>
      </w:r>
    </w:p>
    <w:p w:rsidR="00251732" w:rsidRPr="00B66AD4" w:rsidRDefault="00251732" w:rsidP="00AC33BA">
      <w:pPr>
        <w:ind w:left="5103"/>
      </w:pPr>
      <w:r w:rsidRPr="00B66AD4">
        <w:t>е неразделна част от протокола на ОИК</w:t>
      </w:r>
    </w:p>
    <w:p w:rsidR="00251732" w:rsidRPr="00B66AD4" w:rsidRDefault="00251732" w:rsidP="00251732"/>
    <w:p w:rsidR="00251732" w:rsidRPr="00B66AD4" w:rsidRDefault="00251732" w:rsidP="003F25B7">
      <w:pPr>
        <w:rPr>
          <w:b/>
        </w:rPr>
      </w:pPr>
    </w:p>
    <w:p w:rsidR="00AF1BE4" w:rsidRPr="00B66AD4" w:rsidRDefault="00AF1BE4" w:rsidP="004F52D2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 w:rsidR="00ED2648">
        <w:rPr>
          <w:b/>
        </w:rPr>
        <w:t xml:space="preserve"> № 127</w:t>
      </w:r>
      <w:r w:rsidR="005630E8">
        <w:rPr>
          <w:b/>
        </w:rPr>
        <w:t>-МИ/30.10.2023 г</w:t>
      </w:r>
    </w:p>
    <w:p w:rsidR="00AF1BE4" w:rsidRPr="00B66AD4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AF1BE4" w:rsidRPr="00B66AD4" w:rsidRDefault="005630E8" w:rsidP="005630E8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 xml:space="preserve">           община Берковица, област Монтана</w:t>
      </w:r>
    </w:p>
    <w:p w:rsidR="00AF1BE4" w:rsidRPr="00B66AD4" w:rsidRDefault="00AF1BE4" w:rsidP="00AF1BE4">
      <w:pPr>
        <w:jc w:val="center"/>
        <w:rPr>
          <w:b/>
        </w:rPr>
      </w:pPr>
    </w:p>
    <w:p w:rsidR="00AF1BE4" w:rsidRPr="00B66AD4" w:rsidRDefault="00AD37F8" w:rsidP="00AF1BE4">
      <w:pPr>
        <w:jc w:val="center"/>
        <w:rPr>
          <w:b/>
        </w:rPr>
      </w:pPr>
      <w:r w:rsidRPr="00B66AD4">
        <w:rPr>
          <w:b/>
        </w:rPr>
        <w:t xml:space="preserve">ЗА ИЗБИРАНЕ НА </w:t>
      </w:r>
      <w:r w:rsidR="005630E8">
        <w:rPr>
          <w:b/>
        </w:rPr>
        <w:t xml:space="preserve">КМЕТ НА </w:t>
      </w:r>
      <w:r w:rsidRPr="00B66AD4">
        <w:rPr>
          <w:b/>
        </w:rPr>
        <w:t>КМЕТСТВО</w:t>
      </w:r>
      <w:r w:rsidR="005630E8">
        <w:rPr>
          <w:b/>
        </w:rPr>
        <w:t xml:space="preserve"> с. БЪРЗИЯ</w:t>
      </w:r>
      <w:r w:rsidR="00AF1BE4" w:rsidRPr="00B66AD4">
        <w:rPr>
          <w:b/>
        </w:rPr>
        <w:t xml:space="preserve"> </w:t>
      </w:r>
    </w:p>
    <w:p w:rsidR="00AF1BE4" w:rsidRPr="00B66AD4" w:rsidRDefault="00AF1BE4" w:rsidP="00AF1BE4"/>
    <w:p w:rsidR="00436948" w:rsidRPr="00B66AD4" w:rsidRDefault="005630E8" w:rsidP="00436948">
      <w:pPr>
        <w:ind w:firstLine="708"/>
        <w:jc w:val="both"/>
      </w:pPr>
      <w:r>
        <w:t xml:space="preserve">Днес, 30.10.2023 </w:t>
      </w:r>
      <w:r w:rsidR="002458EF">
        <w:t>г., в 15:00</w:t>
      </w:r>
      <w:r w:rsidR="00436948" w:rsidRPr="00B66AD4">
        <w:t xml:space="preserve"> ч. </w:t>
      </w:r>
      <w:r w:rsidR="0040589E">
        <w:t>О</w:t>
      </w:r>
      <w:r w:rsidR="00436948" w:rsidRPr="00B66AD4">
        <w:t xml:space="preserve">бщинската избирателна комисия на основание чл. </w:t>
      </w:r>
      <w:r w:rsidR="00AC33BA" w:rsidRPr="00B66AD4">
        <w:t xml:space="preserve">452 </w:t>
      </w:r>
      <w:r w:rsidR="00436948" w:rsidRPr="00B66AD4">
        <w:t>от Изборния кодекс и въз основа на получените данни от протоколите на СИК</w:t>
      </w:r>
    </w:p>
    <w:p w:rsidR="00436948" w:rsidRPr="00B66AD4" w:rsidRDefault="00436948" w:rsidP="00436948">
      <w:pPr>
        <w:jc w:val="center"/>
        <w:rPr>
          <w:b/>
        </w:rPr>
      </w:pPr>
    </w:p>
    <w:p w:rsidR="00436948" w:rsidRPr="00B66AD4" w:rsidRDefault="00436948" w:rsidP="00436948">
      <w:pPr>
        <w:jc w:val="center"/>
        <w:rPr>
          <w:b/>
        </w:rPr>
      </w:pPr>
      <w:r w:rsidRPr="00B66AD4">
        <w:rPr>
          <w:b/>
        </w:rPr>
        <w:t>Р Е Ш И :</w:t>
      </w:r>
    </w:p>
    <w:p w:rsidR="004F52D2" w:rsidRPr="00B66AD4" w:rsidRDefault="004F52D2" w:rsidP="008E6F80">
      <w:pPr>
        <w:ind w:firstLine="708"/>
      </w:pPr>
    </w:p>
    <w:p w:rsidR="00AF1BE4" w:rsidRPr="00B66AD4" w:rsidRDefault="00CA75BE" w:rsidP="00CA75BE">
      <w:pPr>
        <w:ind w:firstLine="708"/>
      </w:pPr>
      <w:r>
        <w:t xml:space="preserve">ОБЯВЯВА ЗА ИЗБРАН ЗА КМЕТ на </w:t>
      </w:r>
      <w:r w:rsidR="006E0BA4">
        <w:t>кметство</w:t>
      </w:r>
      <w:r>
        <w:t xml:space="preserve"> с.Бързия</w:t>
      </w:r>
      <w:r w:rsidR="009A499D" w:rsidRPr="00B66AD4">
        <w:t xml:space="preserve">, област </w:t>
      </w:r>
      <w:r>
        <w:t>Монтана</w:t>
      </w:r>
      <w:r w:rsidR="000E517E" w:rsidRPr="00B66AD4">
        <w:t>,</w:t>
      </w:r>
      <w:r w:rsidR="008E6F80" w:rsidRPr="00B66AD4">
        <w:t xml:space="preserve"> </w:t>
      </w:r>
      <w:r>
        <w:t>на първи</w:t>
      </w:r>
      <w:r w:rsidR="00AF1BE4" w:rsidRPr="00B66AD4">
        <w:t xml:space="preserve"> тур</w:t>
      </w:r>
      <w:r>
        <w:t xml:space="preserve"> АТАНАС ВАСИЛЕВ АЛЕКСОВ, ЕГН хххххххххх</w:t>
      </w:r>
      <w:r w:rsidR="00AF1BE4" w:rsidRPr="00B66AD4">
        <w:t>, издигнат от</w:t>
      </w:r>
      <w:r>
        <w:t xml:space="preserve"> ПП ГЕРБ, </w:t>
      </w:r>
      <w:r w:rsidR="000E517E" w:rsidRPr="00B66AD4">
        <w:t>п</w:t>
      </w:r>
      <w:r w:rsidR="00AF1BE4" w:rsidRPr="00B66AD4">
        <w:t>олучил</w:t>
      </w:r>
      <w:r w:rsidR="000E517E" w:rsidRPr="00B66AD4">
        <w:t xml:space="preserve"> </w:t>
      </w:r>
      <w:r w:rsidR="00A50B76">
        <w:t xml:space="preserve">430 /четиристотин и тридесет/ </w:t>
      </w:r>
      <w:r w:rsidR="008E6F80" w:rsidRPr="00B66AD4">
        <w:t>действителни гласове</w:t>
      </w:r>
      <w:r w:rsidR="00AF1BE4" w:rsidRPr="00B66AD4">
        <w:t>.</w:t>
      </w:r>
    </w:p>
    <w:p w:rsidR="00AF1BE4" w:rsidRPr="00B66AD4" w:rsidRDefault="00AF1BE4" w:rsidP="00AF1BE4"/>
    <w:p w:rsidR="00F76638" w:rsidRPr="00B66AD4" w:rsidRDefault="00F76638" w:rsidP="00F76638"/>
    <w:p w:rsidR="00330F6F" w:rsidRPr="00B66AD4" w:rsidRDefault="00330F6F" w:rsidP="00AF1BE4">
      <w:pPr>
        <w:jc w:val="center"/>
      </w:pPr>
    </w:p>
    <w:p w:rsidR="00AF1BE4" w:rsidRDefault="00AF1BE4" w:rsidP="00370EE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  <w:r w:rsidR="00CA75BE">
        <w:t xml:space="preserve"> НЯМА</w:t>
      </w:r>
    </w:p>
    <w:p w:rsidR="00CA75BE" w:rsidRPr="00B66AD4" w:rsidRDefault="00CA75BE" w:rsidP="00370EEF">
      <w:pPr>
        <w:ind w:firstLine="708"/>
        <w:jc w:val="both"/>
      </w:pPr>
    </w:p>
    <w:p w:rsidR="00016E0C" w:rsidRPr="0040589E" w:rsidRDefault="00016E0C" w:rsidP="005C0F95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</w:t>
      </w:r>
      <w:r w:rsidR="000E517E" w:rsidRPr="0040589E">
        <w:rPr>
          <w:bCs/>
          <w:i/>
        </w:rPr>
        <w:t>,</w:t>
      </w:r>
      <w:r w:rsidRPr="0040589E">
        <w:rPr>
          <w:bCs/>
          <w:i/>
        </w:rPr>
        <w:t xml:space="preserve"> го подписва с особено мнение, което се прилага към решението и става неразделна част от него.</w:t>
      </w:r>
    </w:p>
    <w:p w:rsidR="000E517E" w:rsidRPr="00B66AD4" w:rsidRDefault="000E517E" w:rsidP="00016E0C">
      <w:pPr>
        <w:spacing w:line="360" w:lineRule="auto"/>
        <w:ind w:firstLine="567"/>
        <w:jc w:val="both"/>
        <w:rPr>
          <w:noProof/>
        </w:rPr>
      </w:pPr>
    </w:p>
    <w:p w:rsidR="00AF1BE4" w:rsidRDefault="00AF1BE4" w:rsidP="00AF1BE4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p w:rsidR="007B1825" w:rsidRDefault="007B1825" w:rsidP="00AF1BE4">
      <w:pPr>
        <w:spacing w:line="360" w:lineRule="auto"/>
        <w:jc w:val="center"/>
        <w:rPr>
          <w:b/>
          <w:noProof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402"/>
        <w:gridCol w:w="1418"/>
        <w:gridCol w:w="1843"/>
        <w:gridCol w:w="2976"/>
      </w:tblGrid>
      <w:tr w:rsidR="000B162A" w:rsidRPr="00382E15" w:rsidTr="003C7638">
        <w:trPr>
          <w:trHeight w:val="326"/>
        </w:trPr>
        <w:tc>
          <w:tcPr>
            <w:tcW w:w="4820" w:type="dxa"/>
            <w:gridSpan w:val="2"/>
          </w:tcPr>
          <w:p w:rsidR="000B162A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  <w:p w:rsidR="00EB125A" w:rsidRDefault="00EB125A" w:rsidP="000B162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  <w:p w:rsidR="00EB125A" w:rsidRPr="00382E15" w:rsidRDefault="00EB125A" w:rsidP="000B162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ЗАМ.-ПРЕДСЕДАТЕЛ: ...............................</w:t>
            </w:r>
          </w:p>
        </w:tc>
        <w:tc>
          <w:tcPr>
            <w:tcW w:w="4819" w:type="dxa"/>
            <w:gridSpan w:val="2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0B162A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  <w:p w:rsidR="003C7638" w:rsidRPr="00382E15" w:rsidRDefault="003C7638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rPr>
          <w:trHeight w:val="345"/>
        </w:trPr>
        <w:tc>
          <w:tcPr>
            <w:tcW w:w="9639" w:type="dxa"/>
            <w:gridSpan w:val="4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:rsidR="000B162A" w:rsidRPr="00382E15" w:rsidRDefault="003C7638" w:rsidP="000B162A">
            <w:r>
              <w:t>2</w:t>
            </w:r>
            <w:r w:rsidR="000B162A" w:rsidRPr="00382E15">
              <w:t>. ...............</w:t>
            </w:r>
            <w:r w:rsidR="000B162A">
              <w:t>............................</w:t>
            </w:r>
          </w:p>
        </w:tc>
        <w:tc>
          <w:tcPr>
            <w:tcW w:w="2976" w:type="dxa"/>
          </w:tcPr>
          <w:p w:rsidR="000B162A" w:rsidRPr="00382E15" w:rsidRDefault="003C7638" w:rsidP="003C763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  <w:r w:rsidR="000B162A" w:rsidRPr="00382E15">
              <w:rPr>
                <w:noProof/>
              </w:rPr>
              <w:t>. .............................</w:t>
            </w:r>
            <w:r w:rsidR="000B162A">
              <w:rPr>
                <w:noProof/>
              </w:rPr>
              <w:t>........</w:t>
            </w: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3C7638" w:rsidP="000B162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  <w:r w:rsidR="000B162A" w:rsidRPr="00382E15">
              <w:rPr>
                <w:noProof/>
              </w:rPr>
              <w:t>.</w:t>
            </w:r>
            <w:r w:rsidR="000B162A">
              <w:rPr>
                <w:noProof/>
              </w:rPr>
              <w:t xml:space="preserve"> </w:t>
            </w:r>
            <w:r w:rsidR="000B162A" w:rsidRPr="00382E15">
              <w:rPr>
                <w:noProof/>
              </w:rPr>
              <w:t>....................................</w:t>
            </w:r>
            <w:r w:rsidR="000B162A"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:rsidR="000B162A" w:rsidRPr="00382E15" w:rsidRDefault="003C7638" w:rsidP="000B162A">
            <w:r>
              <w:t>5</w:t>
            </w:r>
            <w:r w:rsidR="000B162A" w:rsidRPr="00382E15">
              <w:t>. ..............</w:t>
            </w:r>
            <w:r w:rsidR="000B162A">
              <w:t>.............................</w:t>
            </w:r>
          </w:p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B162A" w:rsidRPr="00382E15" w:rsidTr="003C7638">
        <w:tc>
          <w:tcPr>
            <w:tcW w:w="3402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0B162A" w:rsidRPr="00382E15" w:rsidRDefault="000B162A" w:rsidP="000B162A"/>
        </w:tc>
        <w:tc>
          <w:tcPr>
            <w:tcW w:w="2976" w:type="dxa"/>
          </w:tcPr>
          <w:p w:rsidR="000B162A" w:rsidRPr="00382E15" w:rsidRDefault="000B162A" w:rsidP="000B162A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AF1BE4" w:rsidRPr="00AC33BA" w:rsidRDefault="00AF1BE4" w:rsidP="0078653A">
      <w:pPr>
        <w:ind w:firstLine="708"/>
        <w:jc w:val="both"/>
        <w:rPr>
          <w:i/>
        </w:rPr>
      </w:pPr>
    </w:p>
    <w:sectPr w:rsidR="00AF1BE4" w:rsidRPr="00AC33BA" w:rsidSect="00AC33B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16E0C"/>
    <w:rsid w:val="00062746"/>
    <w:rsid w:val="000B162A"/>
    <w:rsid w:val="000B34A7"/>
    <w:rsid w:val="000C2CF6"/>
    <w:rsid w:val="000E517E"/>
    <w:rsid w:val="00122AA7"/>
    <w:rsid w:val="001B3908"/>
    <w:rsid w:val="001D5F86"/>
    <w:rsid w:val="001E477B"/>
    <w:rsid w:val="001E54D8"/>
    <w:rsid w:val="002112B7"/>
    <w:rsid w:val="00227A46"/>
    <w:rsid w:val="002458EF"/>
    <w:rsid w:val="00251732"/>
    <w:rsid w:val="002567CB"/>
    <w:rsid w:val="00330F6F"/>
    <w:rsid w:val="00346941"/>
    <w:rsid w:val="00370EEF"/>
    <w:rsid w:val="003C7638"/>
    <w:rsid w:val="003C7998"/>
    <w:rsid w:val="003D122D"/>
    <w:rsid w:val="003F25B7"/>
    <w:rsid w:val="0040558C"/>
    <w:rsid w:val="0040589E"/>
    <w:rsid w:val="00406B7E"/>
    <w:rsid w:val="00436948"/>
    <w:rsid w:val="004556BB"/>
    <w:rsid w:val="004732AC"/>
    <w:rsid w:val="004D5725"/>
    <w:rsid w:val="004F52D2"/>
    <w:rsid w:val="004F5D57"/>
    <w:rsid w:val="0052345E"/>
    <w:rsid w:val="00554A94"/>
    <w:rsid w:val="005630E8"/>
    <w:rsid w:val="00566ED0"/>
    <w:rsid w:val="005A207D"/>
    <w:rsid w:val="005C0F95"/>
    <w:rsid w:val="005D61AF"/>
    <w:rsid w:val="00610070"/>
    <w:rsid w:val="006160C6"/>
    <w:rsid w:val="006712FB"/>
    <w:rsid w:val="006E0BA4"/>
    <w:rsid w:val="00761364"/>
    <w:rsid w:val="0078653A"/>
    <w:rsid w:val="007A7914"/>
    <w:rsid w:val="007B1825"/>
    <w:rsid w:val="008249E8"/>
    <w:rsid w:val="00834977"/>
    <w:rsid w:val="00857630"/>
    <w:rsid w:val="00881F93"/>
    <w:rsid w:val="008E6F80"/>
    <w:rsid w:val="008F46F2"/>
    <w:rsid w:val="00914706"/>
    <w:rsid w:val="009343F9"/>
    <w:rsid w:val="0094671F"/>
    <w:rsid w:val="0098729C"/>
    <w:rsid w:val="009A1040"/>
    <w:rsid w:val="009A499D"/>
    <w:rsid w:val="00A50B76"/>
    <w:rsid w:val="00A920A2"/>
    <w:rsid w:val="00AC33BA"/>
    <w:rsid w:val="00AD37F8"/>
    <w:rsid w:val="00AD6298"/>
    <w:rsid w:val="00AD6FB1"/>
    <w:rsid w:val="00AF1BE4"/>
    <w:rsid w:val="00AF1C2A"/>
    <w:rsid w:val="00B117A3"/>
    <w:rsid w:val="00B33EDE"/>
    <w:rsid w:val="00B52AEB"/>
    <w:rsid w:val="00B66AD4"/>
    <w:rsid w:val="00BB7579"/>
    <w:rsid w:val="00BD6F41"/>
    <w:rsid w:val="00C11E76"/>
    <w:rsid w:val="00C6286D"/>
    <w:rsid w:val="00CA2004"/>
    <w:rsid w:val="00CA75BE"/>
    <w:rsid w:val="00CD016B"/>
    <w:rsid w:val="00D24D77"/>
    <w:rsid w:val="00D73874"/>
    <w:rsid w:val="00E40193"/>
    <w:rsid w:val="00E5129D"/>
    <w:rsid w:val="00E66997"/>
    <w:rsid w:val="00EB125A"/>
    <w:rsid w:val="00ED2648"/>
    <w:rsid w:val="00ED51FC"/>
    <w:rsid w:val="00F67CFB"/>
    <w:rsid w:val="00F76638"/>
    <w:rsid w:val="00F8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BE00-2CA1-41B5-AD87-CDB5CA3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jgjl</cp:lastModifiedBy>
  <cp:revision>8</cp:revision>
  <cp:lastPrinted>2023-10-30T14:02:00Z</cp:lastPrinted>
  <dcterms:created xsi:type="dcterms:W3CDTF">2023-10-29T20:22:00Z</dcterms:created>
  <dcterms:modified xsi:type="dcterms:W3CDTF">2023-10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